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BD00A4" w:rsidP="00BD00A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B54ECE">
        <w:rPr>
          <w:b/>
          <w:sz w:val="28"/>
          <w:szCs w:val="28"/>
        </w:rPr>
        <w:t>ПРОЕКТ</w:t>
      </w:r>
    </w:p>
    <w:p w:rsidR="00D84157" w:rsidRPr="00647281" w:rsidRDefault="00D84157" w:rsidP="00D84157">
      <w:pPr>
        <w:rPr>
          <w:rStyle w:val="a7"/>
          <w:bCs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C23FF6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C23FF6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D74A00" w:rsidRPr="008B5659" w:rsidRDefault="00D74A00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D74A00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C23FF6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B54ECE" w:rsidP="00B54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8C259F"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8C259F" w:rsidP="008C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F50380">
        <w:rPr>
          <w:b/>
          <w:sz w:val="28"/>
          <w:szCs w:val="28"/>
        </w:rPr>
        <w:t>улиц</w:t>
      </w:r>
      <w:r w:rsidR="001F5936">
        <w:rPr>
          <w:b/>
          <w:sz w:val="28"/>
          <w:szCs w:val="28"/>
        </w:rPr>
        <w:t xml:space="preserve">ы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A74076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E14D3D">
        <w:rPr>
          <w:color w:val="000000"/>
          <w:sz w:val="28"/>
          <w:szCs w:val="28"/>
        </w:rPr>
        <w:t xml:space="preserve"> в целях</w:t>
      </w:r>
      <w:r w:rsidR="00E14D3D">
        <w:rPr>
          <w:color w:val="000000"/>
          <w:sz w:val="28"/>
          <w:szCs w:val="28"/>
        </w:rPr>
        <w:br/>
      </w:r>
      <w:r w:rsidR="00CC4F44">
        <w:rPr>
          <w:color w:val="000000"/>
          <w:sz w:val="28"/>
          <w:szCs w:val="28"/>
        </w:rPr>
        <w:t>у</w:t>
      </w:r>
      <w:r w:rsidR="00344583">
        <w:rPr>
          <w:color w:val="000000"/>
          <w:sz w:val="28"/>
          <w:szCs w:val="28"/>
        </w:rPr>
        <w:t xml:space="preserve">вековечения памяти </w:t>
      </w:r>
      <w:r w:rsidR="00A74076">
        <w:rPr>
          <w:color w:val="000000"/>
          <w:sz w:val="28"/>
          <w:szCs w:val="28"/>
        </w:rPr>
        <w:t>Каима Тасуевича Тасуева</w:t>
      </w:r>
      <w:r w:rsidR="00CC4F44">
        <w:rPr>
          <w:color w:val="000000"/>
          <w:sz w:val="28"/>
          <w:szCs w:val="28"/>
        </w:rPr>
        <w:t>,</w:t>
      </w:r>
      <w:r w:rsidR="00A74076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Совет депутатов</w:t>
      </w:r>
      <w:r w:rsidR="00914AF5">
        <w:rPr>
          <w:color w:val="000000"/>
          <w:sz w:val="28"/>
          <w:szCs w:val="28"/>
        </w:rPr>
        <w:br/>
      </w:r>
      <w:r w:rsidR="003E13DC">
        <w:rPr>
          <w:color w:val="000000"/>
          <w:sz w:val="28"/>
          <w:szCs w:val="28"/>
        </w:rPr>
        <w:t>Герменчукского</w:t>
      </w:r>
      <w:r w:rsidR="00A74076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914AF5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344583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улицу </w:t>
      </w:r>
      <w:r w:rsidR="00A74076">
        <w:rPr>
          <w:sz w:val="28"/>
          <w:szCs w:val="28"/>
        </w:rPr>
        <w:t>Западная</w:t>
      </w:r>
      <w:r>
        <w:rPr>
          <w:sz w:val="28"/>
          <w:szCs w:val="28"/>
        </w:rPr>
        <w:t xml:space="preserve"> на улицу </w:t>
      </w:r>
      <w:r w:rsidR="00A74076">
        <w:rPr>
          <w:sz w:val="28"/>
          <w:szCs w:val="28"/>
        </w:rPr>
        <w:t>К.Т. Тасуева</w:t>
      </w:r>
      <w:r w:rsidR="00795664">
        <w:rPr>
          <w:sz w:val="28"/>
          <w:szCs w:val="28"/>
        </w:rPr>
        <w:t>.</w:t>
      </w:r>
    </w:p>
    <w:p w:rsidR="00DC60EF" w:rsidRDefault="00DC60EF" w:rsidP="00DC60EF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DC60EF" w:rsidRDefault="00DC60EF" w:rsidP="00DC60EF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DC60EF" w:rsidRDefault="00DC60EF" w:rsidP="00DC60EF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A74076">
        <w:rPr>
          <w:bCs/>
          <w:color w:val="26282F"/>
          <w:sz w:val="28"/>
          <w:szCs w:val="28"/>
        </w:rPr>
        <w:t xml:space="preserve"> </w:t>
      </w:r>
      <w:r w:rsidR="00EC78BD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EBA" w:rsidRDefault="005A4EBA" w:rsidP="00E3276A">
      <w:r>
        <w:separator/>
      </w:r>
    </w:p>
  </w:endnote>
  <w:endnote w:type="continuationSeparator" w:id="1">
    <w:p w:rsidR="005A4EBA" w:rsidRDefault="005A4EBA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EBA" w:rsidRDefault="005A4EBA" w:rsidP="00E3276A">
      <w:r>
        <w:separator/>
      </w:r>
    </w:p>
  </w:footnote>
  <w:footnote w:type="continuationSeparator" w:id="1">
    <w:p w:rsidR="005A4EBA" w:rsidRDefault="005A4EBA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A82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6C30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A189B"/>
    <w:rsid w:val="001B3961"/>
    <w:rsid w:val="001B3EFD"/>
    <w:rsid w:val="001B6270"/>
    <w:rsid w:val="001C203D"/>
    <w:rsid w:val="001C4E17"/>
    <w:rsid w:val="001C6B82"/>
    <w:rsid w:val="001D542A"/>
    <w:rsid w:val="001D79CF"/>
    <w:rsid w:val="001E530B"/>
    <w:rsid w:val="001E68A7"/>
    <w:rsid w:val="001F5936"/>
    <w:rsid w:val="00202FCB"/>
    <w:rsid w:val="002036E5"/>
    <w:rsid w:val="00207F9F"/>
    <w:rsid w:val="002114F4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0DF0"/>
    <w:rsid w:val="003047B6"/>
    <w:rsid w:val="00311985"/>
    <w:rsid w:val="00330B41"/>
    <w:rsid w:val="00330FCB"/>
    <w:rsid w:val="003318B4"/>
    <w:rsid w:val="00333938"/>
    <w:rsid w:val="00336B5B"/>
    <w:rsid w:val="00344583"/>
    <w:rsid w:val="00344DB9"/>
    <w:rsid w:val="00350B15"/>
    <w:rsid w:val="00355A04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B724E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1517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4695"/>
    <w:rsid w:val="00535818"/>
    <w:rsid w:val="00545683"/>
    <w:rsid w:val="005573D7"/>
    <w:rsid w:val="00562929"/>
    <w:rsid w:val="00562AF8"/>
    <w:rsid w:val="00567370"/>
    <w:rsid w:val="00570469"/>
    <w:rsid w:val="005756BA"/>
    <w:rsid w:val="00575EF5"/>
    <w:rsid w:val="00576C45"/>
    <w:rsid w:val="005808FE"/>
    <w:rsid w:val="00585B71"/>
    <w:rsid w:val="00590A1A"/>
    <w:rsid w:val="005A34C5"/>
    <w:rsid w:val="005A4EBA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300D6"/>
    <w:rsid w:val="007355E2"/>
    <w:rsid w:val="007360A1"/>
    <w:rsid w:val="00751A00"/>
    <w:rsid w:val="00752CDC"/>
    <w:rsid w:val="00753A3C"/>
    <w:rsid w:val="00767E22"/>
    <w:rsid w:val="007766D1"/>
    <w:rsid w:val="007846B4"/>
    <w:rsid w:val="007900C0"/>
    <w:rsid w:val="00793E47"/>
    <w:rsid w:val="00795664"/>
    <w:rsid w:val="007A7542"/>
    <w:rsid w:val="007B0886"/>
    <w:rsid w:val="007B1893"/>
    <w:rsid w:val="007B50C2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259F"/>
    <w:rsid w:val="008C5400"/>
    <w:rsid w:val="008D190B"/>
    <w:rsid w:val="008E0421"/>
    <w:rsid w:val="008E251E"/>
    <w:rsid w:val="008E2711"/>
    <w:rsid w:val="008E4576"/>
    <w:rsid w:val="008E75A0"/>
    <w:rsid w:val="008F0EE4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9424F"/>
    <w:rsid w:val="009A71ED"/>
    <w:rsid w:val="009B2DE5"/>
    <w:rsid w:val="009C38C0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076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54ECE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116D"/>
    <w:rsid w:val="00BC33A8"/>
    <w:rsid w:val="00BD00A4"/>
    <w:rsid w:val="00BD50CC"/>
    <w:rsid w:val="00BF1E68"/>
    <w:rsid w:val="00BF3712"/>
    <w:rsid w:val="00C0001E"/>
    <w:rsid w:val="00C00023"/>
    <w:rsid w:val="00C218F0"/>
    <w:rsid w:val="00C21E0F"/>
    <w:rsid w:val="00C23FF6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C4F44"/>
    <w:rsid w:val="00CD0B83"/>
    <w:rsid w:val="00CD1F2A"/>
    <w:rsid w:val="00CD6941"/>
    <w:rsid w:val="00CE0CAA"/>
    <w:rsid w:val="00CF1539"/>
    <w:rsid w:val="00D04785"/>
    <w:rsid w:val="00D10D66"/>
    <w:rsid w:val="00D15AC5"/>
    <w:rsid w:val="00D1652C"/>
    <w:rsid w:val="00D30FE7"/>
    <w:rsid w:val="00D47E35"/>
    <w:rsid w:val="00D53200"/>
    <w:rsid w:val="00D53C77"/>
    <w:rsid w:val="00D54858"/>
    <w:rsid w:val="00D564B7"/>
    <w:rsid w:val="00D6208E"/>
    <w:rsid w:val="00D74A00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4F8E"/>
    <w:rsid w:val="00DC60EF"/>
    <w:rsid w:val="00DD6F9D"/>
    <w:rsid w:val="00DE7602"/>
    <w:rsid w:val="00DF2204"/>
    <w:rsid w:val="00DF299E"/>
    <w:rsid w:val="00DF4028"/>
    <w:rsid w:val="00DF5784"/>
    <w:rsid w:val="00E0631C"/>
    <w:rsid w:val="00E06383"/>
    <w:rsid w:val="00E14D3D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8761B"/>
    <w:rsid w:val="00E90913"/>
    <w:rsid w:val="00E9185E"/>
    <w:rsid w:val="00E92E93"/>
    <w:rsid w:val="00EB3087"/>
    <w:rsid w:val="00EC0314"/>
    <w:rsid w:val="00EC148E"/>
    <w:rsid w:val="00EC64DE"/>
    <w:rsid w:val="00EC78BD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0EFA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6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AF26A-244E-4E76-9581-BD061AD4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18</cp:revision>
  <cp:lastPrinted>2021-06-16T07:40:00Z</cp:lastPrinted>
  <dcterms:created xsi:type="dcterms:W3CDTF">2021-01-13T02:18:00Z</dcterms:created>
  <dcterms:modified xsi:type="dcterms:W3CDTF">2021-06-23T07:40:00Z</dcterms:modified>
</cp:coreProperties>
</file>